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E04D" w14:textId="6259D351" w:rsidR="00624208" w:rsidRDefault="008E5AA6" w:rsidP="00FB0003">
      <w:pPr>
        <w:pStyle w:val="Title"/>
        <w:rPr>
          <w:lang w:val="nb-NO"/>
        </w:rPr>
      </w:pPr>
      <w:r>
        <w:rPr>
          <w:lang w:val="nb-NO"/>
        </w:rPr>
        <w:t>Korrupsjon i arbeidslivet</w:t>
      </w:r>
    </w:p>
    <w:p w14:paraId="2B0CA6E4" w14:textId="1F6B31DA" w:rsidR="008E5AA6" w:rsidRDefault="008E5AA6" w:rsidP="00B13E3A">
      <w:pPr>
        <w:spacing w:line="360" w:lineRule="auto"/>
        <w:rPr>
          <w:lang w:val="nb-NO"/>
        </w:rPr>
      </w:pPr>
    </w:p>
    <w:p w14:paraId="72B1148D" w14:textId="172F10F5" w:rsidR="00700691" w:rsidRDefault="008E5AA6" w:rsidP="00B13E3A">
      <w:pPr>
        <w:spacing w:line="360" w:lineRule="auto"/>
        <w:rPr>
          <w:lang w:val="nb-NO"/>
        </w:rPr>
      </w:pPr>
      <w:r>
        <w:rPr>
          <w:lang w:val="nb-NO"/>
        </w:rPr>
        <w:t xml:space="preserve">Korrupsjon </w:t>
      </w:r>
      <w:r w:rsidR="00700691">
        <w:rPr>
          <w:lang w:val="nb-NO"/>
        </w:rPr>
        <w:t>ifølge Transparency International, som er en verdensomspennende bevegelse som kjemper mot korrupsjon, er definert slik: «</w:t>
      </w:r>
      <w:r w:rsidR="00700691" w:rsidRPr="00700691">
        <w:rPr>
          <w:lang w:val="nb-NO"/>
        </w:rPr>
        <w:t>Korrupsjon er tyveri av politiske, sosiale og økonomiske goder fra befolkningen</w:t>
      </w:r>
      <w:r w:rsidR="00700691">
        <w:rPr>
          <w:lang w:val="nb-NO"/>
        </w:rPr>
        <w:t>»</w:t>
      </w:r>
      <w:sdt>
        <w:sdtPr>
          <w:rPr>
            <w:lang w:val="nb-NO"/>
          </w:rPr>
          <w:id w:val="-1096948596"/>
          <w:citation/>
        </w:sdtPr>
        <w:sdtEndPr/>
        <w:sdtContent>
          <w:r w:rsidR="000A3CA5">
            <w:rPr>
              <w:lang w:val="nb-NO"/>
            </w:rPr>
            <w:fldChar w:fldCharType="begin"/>
          </w:r>
          <w:r w:rsidR="000A3CA5">
            <w:rPr>
              <w:lang w:val="nb-NO"/>
            </w:rPr>
            <w:instrText xml:space="preserve"> CITATION Tra \l 1044 </w:instrText>
          </w:r>
          <w:r w:rsidR="000A3CA5">
            <w:rPr>
              <w:lang w:val="nb-NO"/>
            </w:rPr>
            <w:fldChar w:fldCharType="separate"/>
          </w:r>
          <w:r w:rsidR="000E19D3">
            <w:rPr>
              <w:noProof/>
              <w:lang w:val="nb-NO"/>
            </w:rPr>
            <w:t xml:space="preserve"> (Transparency International, u.d.)</w:t>
          </w:r>
          <w:r w:rsidR="000A3CA5">
            <w:rPr>
              <w:lang w:val="nb-NO"/>
            </w:rPr>
            <w:fldChar w:fldCharType="end"/>
          </w:r>
        </w:sdtContent>
      </w:sdt>
      <w:r w:rsidR="00700691">
        <w:rPr>
          <w:lang w:val="nb-NO"/>
        </w:rPr>
        <w:t>. Men hvordan påvirker korrupsjon samfunnet</w:t>
      </w:r>
      <w:r w:rsidR="00A64B27">
        <w:rPr>
          <w:lang w:val="nb-NO"/>
        </w:rPr>
        <w:t xml:space="preserve"> og til hvilken grad? </w:t>
      </w:r>
    </w:p>
    <w:p w14:paraId="571F9DF1" w14:textId="204A02D1" w:rsidR="00527936" w:rsidRDefault="00A64B27" w:rsidP="00B13E3A">
      <w:pPr>
        <w:spacing w:line="360" w:lineRule="auto"/>
        <w:rPr>
          <w:lang w:val="nb-NO"/>
        </w:rPr>
      </w:pPr>
      <w:r>
        <w:rPr>
          <w:lang w:val="nb-NO"/>
        </w:rPr>
        <w:t xml:space="preserve">For å forstå hvordan korrupsjon utvikler seg i dagliglivet og generelt i arbeidslivet, </w:t>
      </w:r>
      <w:r w:rsidR="0048771B">
        <w:rPr>
          <w:lang w:val="nb-NO"/>
        </w:rPr>
        <w:t>skal</w:t>
      </w:r>
      <w:r>
        <w:rPr>
          <w:lang w:val="nb-NO"/>
        </w:rPr>
        <w:t xml:space="preserve"> vi se nærmere på enkelte tilfeller</w:t>
      </w:r>
      <w:r w:rsidR="0048771B">
        <w:rPr>
          <w:lang w:val="nb-NO"/>
        </w:rPr>
        <w:t>. India er et av</w:t>
      </w:r>
      <w:r w:rsidR="00717E24">
        <w:rPr>
          <w:lang w:val="nb-NO"/>
        </w:rPr>
        <w:t xml:space="preserve"> landene som sliter med korrupsjon. Et eksempel på korrupsjon er bestikkelse og vi skal se på maktmisbruk i form av bestikkelser</w:t>
      </w:r>
      <w:r w:rsidR="00A7303D">
        <w:rPr>
          <w:lang w:val="nb-NO"/>
        </w:rPr>
        <w:t>.</w:t>
      </w:r>
      <w:r w:rsidR="00B33F68">
        <w:rPr>
          <w:lang w:val="nb-NO"/>
        </w:rPr>
        <w:t xml:space="preserve"> </w:t>
      </w:r>
      <w:r w:rsidR="0048771B">
        <w:rPr>
          <w:lang w:val="nb-NO"/>
        </w:rPr>
        <w:t xml:space="preserve">Anand Bhoir er en </w:t>
      </w:r>
      <w:r w:rsidR="00452AF8">
        <w:rPr>
          <w:lang w:val="nb-NO"/>
        </w:rPr>
        <w:t>politiinspektør</w:t>
      </w:r>
      <w:r w:rsidR="0048771B">
        <w:rPr>
          <w:lang w:val="nb-NO"/>
        </w:rPr>
        <w:t xml:space="preserve"> som jobber i Mumbai, India</w:t>
      </w:r>
      <w:r w:rsidR="00717E24">
        <w:rPr>
          <w:lang w:val="nb-NO"/>
        </w:rPr>
        <w:t xml:space="preserve">. I januar 2019 ble han arrestert for å ta imot </w:t>
      </w:r>
      <w:r w:rsidR="00717E24" w:rsidRPr="00717E24">
        <w:rPr>
          <w:lang w:val="nb-NO"/>
        </w:rPr>
        <w:t>₹</w:t>
      </w:r>
      <w:r w:rsidR="00717E24">
        <w:rPr>
          <w:lang w:val="nb-NO"/>
        </w:rPr>
        <w:t xml:space="preserve">2.2 millioner </w:t>
      </w:r>
      <w:r w:rsidR="00452AF8">
        <w:rPr>
          <w:lang w:val="nb-NO"/>
        </w:rPr>
        <w:t>rupi</w:t>
      </w:r>
      <w:r w:rsidR="00717E24" w:rsidRPr="00717E24">
        <w:rPr>
          <w:lang w:val="nb-NO"/>
        </w:rPr>
        <w:t xml:space="preserve"> </w:t>
      </w:r>
      <w:r w:rsidR="00717E24">
        <w:rPr>
          <w:lang w:val="nb-NO"/>
        </w:rPr>
        <w:t xml:space="preserve">fra en </w:t>
      </w:r>
      <w:r w:rsidR="00717E24" w:rsidRPr="00717E24">
        <w:rPr>
          <w:lang w:val="nb-NO"/>
        </w:rPr>
        <w:t>skjenkeeier</w:t>
      </w:r>
      <w:r w:rsidR="00452AF8">
        <w:rPr>
          <w:lang w:val="nb-NO"/>
        </w:rPr>
        <w:t xml:space="preserve"> som tilbød pengene for å ikke bli arrestert</w:t>
      </w:r>
      <w:r w:rsidR="00717E24">
        <w:rPr>
          <w:lang w:val="nb-NO"/>
        </w:rPr>
        <w:t>.</w:t>
      </w:r>
      <w:r w:rsidR="00717E24" w:rsidRPr="00717E24">
        <w:rPr>
          <w:lang w:val="nb-NO"/>
        </w:rPr>
        <w:t xml:space="preserve"> </w:t>
      </w:r>
      <w:r w:rsidR="00452AF8">
        <w:rPr>
          <w:lang w:val="nb-NO"/>
        </w:rPr>
        <w:t xml:space="preserve">Skjenkeeieren hadde importert massevis av ulovlig importert brennevin. I mars 2021 fikk </w:t>
      </w:r>
      <w:r w:rsidR="00646DA0">
        <w:rPr>
          <w:lang w:val="nb-NO"/>
        </w:rPr>
        <w:t>Bhoir</w:t>
      </w:r>
      <w:r w:rsidR="00452AF8">
        <w:rPr>
          <w:lang w:val="nb-NO"/>
        </w:rPr>
        <w:t xml:space="preserve"> igjen posisjonen sin som politiinspektør </w:t>
      </w:r>
      <w:sdt>
        <w:sdtPr>
          <w:rPr>
            <w:lang w:val="nb-NO"/>
          </w:rPr>
          <w:id w:val="-1643492202"/>
          <w:citation/>
        </w:sdtPr>
        <w:sdtEndPr/>
        <w:sdtContent>
          <w:r w:rsidR="00717E24">
            <w:rPr>
              <w:lang w:val="nb-NO"/>
            </w:rPr>
            <w:fldChar w:fldCharType="begin"/>
          </w:r>
          <w:r w:rsidR="00717E24">
            <w:rPr>
              <w:lang w:val="nb-NO"/>
            </w:rPr>
            <w:instrText xml:space="preserve"> CITATION Ali21 \l 1044 </w:instrText>
          </w:r>
          <w:r w:rsidR="00717E24">
            <w:rPr>
              <w:lang w:val="nb-NO"/>
            </w:rPr>
            <w:fldChar w:fldCharType="separate"/>
          </w:r>
          <w:r w:rsidR="000E19D3">
            <w:rPr>
              <w:noProof/>
              <w:lang w:val="nb-NO"/>
            </w:rPr>
            <w:t>(Ali, 2021)</w:t>
          </w:r>
          <w:r w:rsidR="00717E24">
            <w:rPr>
              <w:lang w:val="nb-NO"/>
            </w:rPr>
            <w:fldChar w:fldCharType="end"/>
          </w:r>
        </w:sdtContent>
      </w:sdt>
      <w:r w:rsidR="00452AF8">
        <w:rPr>
          <w:lang w:val="nb-NO"/>
        </w:rPr>
        <w:t xml:space="preserve">. </w:t>
      </w:r>
      <w:r w:rsidR="00C37992">
        <w:rPr>
          <w:lang w:val="nb-NO"/>
        </w:rPr>
        <w:t xml:space="preserve">Bhoir er ikke den eneste </w:t>
      </w:r>
      <w:r w:rsidR="003E120D">
        <w:rPr>
          <w:lang w:val="nb-NO"/>
        </w:rPr>
        <w:t>som misbruker</w:t>
      </w:r>
      <w:r w:rsidR="000468F2">
        <w:rPr>
          <w:lang w:val="nb-NO"/>
        </w:rPr>
        <w:t xml:space="preserve"> makten sin</w:t>
      </w:r>
      <w:r w:rsidR="005E51E6">
        <w:rPr>
          <w:lang w:val="nb-NO"/>
        </w:rPr>
        <w:t>,</w:t>
      </w:r>
      <w:r w:rsidR="00C425B9">
        <w:rPr>
          <w:lang w:val="nb-NO"/>
        </w:rPr>
        <w:t xml:space="preserve"> det gjør</w:t>
      </w:r>
      <w:r w:rsidR="00561D5A">
        <w:rPr>
          <w:lang w:val="nb-NO"/>
        </w:rPr>
        <w:t xml:space="preserve"> de fleste</w:t>
      </w:r>
      <w:r w:rsidR="00F521E2">
        <w:rPr>
          <w:lang w:val="nb-NO"/>
        </w:rPr>
        <w:t xml:space="preserve">. </w:t>
      </w:r>
      <w:r w:rsidR="00744A2A">
        <w:rPr>
          <w:lang w:val="nb-NO"/>
        </w:rPr>
        <w:t xml:space="preserve">Når andre </w:t>
      </w:r>
      <w:r w:rsidR="003D5044">
        <w:rPr>
          <w:lang w:val="nb-NO"/>
        </w:rPr>
        <w:t>ser på slike tilfeller</w:t>
      </w:r>
      <w:r w:rsidR="0051687A">
        <w:rPr>
          <w:lang w:val="nb-NO"/>
        </w:rPr>
        <w:t xml:space="preserve"> </w:t>
      </w:r>
      <w:r w:rsidR="0077305E">
        <w:rPr>
          <w:lang w:val="nb-NO"/>
        </w:rPr>
        <w:t xml:space="preserve">der korrupte individer fortsetter å </w:t>
      </w:r>
      <w:r w:rsidR="00C8745D">
        <w:rPr>
          <w:lang w:val="nb-NO"/>
        </w:rPr>
        <w:t>misbruke makten sin</w:t>
      </w:r>
      <w:r w:rsidR="00CD1EEF">
        <w:rPr>
          <w:lang w:val="nb-NO"/>
        </w:rPr>
        <w:t xml:space="preserve"> og </w:t>
      </w:r>
      <w:r w:rsidR="00B24EA1">
        <w:rPr>
          <w:lang w:val="nb-NO"/>
        </w:rPr>
        <w:t>unngår straff</w:t>
      </w:r>
      <w:r w:rsidR="00432CBF">
        <w:rPr>
          <w:lang w:val="nb-NO"/>
        </w:rPr>
        <w:t>,</w:t>
      </w:r>
      <w:r w:rsidR="00AB37B2">
        <w:rPr>
          <w:lang w:val="nb-NO"/>
        </w:rPr>
        <w:t xml:space="preserve"> </w:t>
      </w:r>
      <w:r w:rsidR="00837C15">
        <w:rPr>
          <w:lang w:val="nb-NO"/>
        </w:rPr>
        <w:t xml:space="preserve">føler de at </w:t>
      </w:r>
      <w:r w:rsidR="00026562">
        <w:rPr>
          <w:lang w:val="nb-NO"/>
        </w:rPr>
        <w:t>det er verdt å ta sjansen</w:t>
      </w:r>
      <w:r w:rsidR="007B062B">
        <w:rPr>
          <w:lang w:val="nb-NO"/>
        </w:rPr>
        <w:t>.</w:t>
      </w:r>
      <w:r w:rsidR="007037AD">
        <w:rPr>
          <w:lang w:val="nb-NO"/>
        </w:rPr>
        <w:t xml:space="preserve"> Situasjonen forverres når </w:t>
      </w:r>
      <w:r w:rsidR="00D05EB6">
        <w:rPr>
          <w:lang w:val="nb-NO"/>
        </w:rPr>
        <w:t xml:space="preserve">korrupsjon begynner å spre </w:t>
      </w:r>
      <w:r w:rsidR="00A12D3E">
        <w:rPr>
          <w:lang w:val="nb-NO"/>
        </w:rPr>
        <w:t>seg</w:t>
      </w:r>
      <w:r w:rsidR="00162AB6">
        <w:rPr>
          <w:lang w:val="nb-NO"/>
        </w:rPr>
        <w:t xml:space="preserve"> </w:t>
      </w:r>
      <w:r w:rsidR="00446E3A">
        <w:rPr>
          <w:lang w:val="nb-NO"/>
        </w:rPr>
        <w:t>uten myndighetenes bekymring</w:t>
      </w:r>
      <w:r w:rsidR="006A3B93">
        <w:rPr>
          <w:lang w:val="nb-NO"/>
        </w:rPr>
        <w:t xml:space="preserve">. </w:t>
      </w:r>
      <w:r w:rsidR="004D0D27">
        <w:rPr>
          <w:lang w:val="nb-NO"/>
        </w:rPr>
        <w:t>Da begynner</w:t>
      </w:r>
      <w:r w:rsidR="00E178BE">
        <w:rPr>
          <w:lang w:val="nb-NO"/>
        </w:rPr>
        <w:t xml:space="preserve"> </w:t>
      </w:r>
      <w:r w:rsidR="00F60F52">
        <w:rPr>
          <w:lang w:val="nb-NO"/>
        </w:rPr>
        <w:t xml:space="preserve">landets </w:t>
      </w:r>
      <w:r w:rsidR="006F3B5C">
        <w:rPr>
          <w:lang w:val="nb-NO"/>
        </w:rPr>
        <w:t xml:space="preserve">bedrifter, </w:t>
      </w:r>
      <w:r w:rsidR="00DD27C4">
        <w:rPr>
          <w:lang w:val="nb-NO"/>
        </w:rPr>
        <w:t>selskaper og</w:t>
      </w:r>
      <w:r w:rsidR="00850597">
        <w:rPr>
          <w:lang w:val="nb-NO"/>
        </w:rPr>
        <w:t xml:space="preserve"> </w:t>
      </w:r>
      <w:r w:rsidR="00EB48BE">
        <w:rPr>
          <w:lang w:val="nb-NO"/>
        </w:rPr>
        <w:t>offentlig</w:t>
      </w:r>
      <w:r w:rsidR="00BE16BB">
        <w:rPr>
          <w:lang w:val="nb-NO"/>
        </w:rPr>
        <w:t xml:space="preserve">e institusjoner å </w:t>
      </w:r>
      <w:r w:rsidR="00EB5C63">
        <w:rPr>
          <w:lang w:val="nb-NO"/>
        </w:rPr>
        <w:t>krysse gråsonen</w:t>
      </w:r>
      <w:r w:rsidR="006A7C2D">
        <w:rPr>
          <w:lang w:val="nb-NO"/>
        </w:rPr>
        <w:t xml:space="preserve"> for å sikre seg det beste </w:t>
      </w:r>
      <w:r w:rsidR="00114D6D">
        <w:rPr>
          <w:lang w:val="nb-NO"/>
        </w:rPr>
        <w:t>resultatet</w:t>
      </w:r>
      <w:r w:rsidR="00026562">
        <w:rPr>
          <w:lang w:val="nb-NO"/>
        </w:rPr>
        <w:t xml:space="preserve"> for seg selv</w:t>
      </w:r>
      <w:r w:rsidR="00B13580">
        <w:rPr>
          <w:lang w:val="nb-NO"/>
        </w:rPr>
        <w:t xml:space="preserve">. Dette </w:t>
      </w:r>
      <w:r w:rsidR="000D7100">
        <w:rPr>
          <w:lang w:val="nb-NO"/>
        </w:rPr>
        <w:t xml:space="preserve">forårsaker en skeiv fordeling av </w:t>
      </w:r>
      <w:r w:rsidR="00861F7C">
        <w:rPr>
          <w:lang w:val="nb-NO"/>
        </w:rPr>
        <w:t>penger der korrupte utnytter staten</w:t>
      </w:r>
      <w:r w:rsidR="00FC57AC">
        <w:rPr>
          <w:lang w:val="nb-NO"/>
        </w:rPr>
        <w:t xml:space="preserve"> og</w:t>
      </w:r>
      <w:r w:rsidR="00861F7C">
        <w:rPr>
          <w:lang w:val="nb-NO"/>
        </w:rPr>
        <w:t xml:space="preserve"> </w:t>
      </w:r>
      <w:r w:rsidR="001F7286">
        <w:rPr>
          <w:lang w:val="nb-NO"/>
        </w:rPr>
        <w:t>skader landets økonomi</w:t>
      </w:r>
      <w:r w:rsidR="00FC57AC">
        <w:rPr>
          <w:lang w:val="nb-NO"/>
        </w:rPr>
        <w:t xml:space="preserve">. </w:t>
      </w:r>
      <w:r w:rsidR="00A55D06">
        <w:rPr>
          <w:lang w:val="nb-NO"/>
        </w:rPr>
        <w:t>Resultatet blir dårligere leveforhold til innbyggerne</w:t>
      </w:r>
      <w:r w:rsidR="002B0200">
        <w:rPr>
          <w:lang w:val="nb-NO"/>
        </w:rPr>
        <w:t>.</w:t>
      </w:r>
      <w:r w:rsidR="006754B2">
        <w:rPr>
          <w:lang w:val="nb-NO"/>
        </w:rPr>
        <w:t xml:space="preserve"> </w:t>
      </w:r>
      <w:r w:rsidR="00166D73">
        <w:rPr>
          <w:lang w:val="nb-NO"/>
        </w:rPr>
        <w:t xml:space="preserve"> </w:t>
      </w:r>
    </w:p>
    <w:p w14:paraId="514B7966" w14:textId="77777777" w:rsidR="00AE2C74" w:rsidRDefault="00166D73" w:rsidP="00B13E3A">
      <w:pPr>
        <w:spacing w:line="360" w:lineRule="auto"/>
        <w:rPr>
          <w:lang w:val="nb-NO"/>
        </w:rPr>
      </w:pPr>
      <w:r>
        <w:rPr>
          <w:lang w:val="nb-NO"/>
        </w:rPr>
        <w:t>P</w:t>
      </w:r>
      <w:r w:rsidR="00B205C1">
        <w:rPr>
          <w:lang w:val="nb-NO"/>
        </w:rPr>
        <w:t>olitiet, politikkere</w:t>
      </w:r>
      <w:r w:rsidR="00B05658">
        <w:rPr>
          <w:lang w:val="nb-NO"/>
        </w:rPr>
        <w:t xml:space="preserve">, </w:t>
      </w:r>
      <w:r w:rsidR="00ED6FCD">
        <w:rPr>
          <w:lang w:val="nb-NO"/>
        </w:rPr>
        <w:t xml:space="preserve">selskaper eller </w:t>
      </w:r>
      <w:r w:rsidR="00F67366">
        <w:rPr>
          <w:lang w:val="nb-NO"/>
        </w:rPr>
        <w:t>hvem som helst</w:t>
      </w:r>
      <w:r>
        <w:rPr>
          <w:lang w:val="nb-NO"/>
        </w:rPr>
        <w:t xml:space="preserve"> kan være korrupte</w:t>
      </w:r>
      <w:r w:rsidR="00D85A89">
        <w:rPr>
          <w:lang w:val="nb-NO"/>
        </w:rPr>
        <w:t xml:space="preserve">, men </w:t>
      </w:r>
      <w:r w:rsidR="005A5EDD">
        <w:rPr>
          <w:lang w:val="nb-NO"/>
        </w:rPr>
        <w:t>er det etisk forsvarlig?</w:t>
      </w:r>
      <w:r w:rsidR="00896A65">
        <w:rPr>
          <w:lang w:val="nb-NO"/>
        </w:rPr>
        <w:t xml:space="preserve"> </w:t>
      </w:r>
      <w:r w:rsidR="002F43B0">
        <w:rPr>
          <w:lang w:val="nb-NO"/>
        </w:rPr>
        <w:t xml:space="preserve">I noen land er bestikkelser vanlig i dagliglivet, </w:t>
      </w:r>
      <w:r w:rsidR="0048592A">
        <w:rPr>
          <w:lang w:val="nb-NO"/>
        </w:rPr>
        <w:t xml:space="preserve">kanskje deltar </w:t>
      </w:r>
      <w:r w:rsidR="009C4B1F">
        <w:rPr>
          <w:lang w:val="nb-NO"/>
        </w:rPr>
        <w:t xml:space="preserve">noen i </w:t>
      </w:r>
      <w:r w:rsidR="00597A18">
        <w:rPr>
          <w:lang w:val="nb-NO"/>
        </w:rPr>
        <w:t>slike praksiser</w:t>
      </w:r>
      <w:r w:rsidR="0048592A">
        <w:rPr>
          <w:lang w:val="nb-NO"/>
        </w:rPr>
        <w:t xml:space="preserve"> siden alle andre gjør det</w:t>
      </w:r>
      <w:r w:rsidR="00D44162">
        <w:rPr>
          <w:lang w:val="nb-NO"/>
        </w:rPr>
        <w:t xml:space="preserve"> eller kanskje </w:t>
      </w:r>
      <w:r w:rsidR="0045075C">
        <w:rPr>
          <w:lang w:val="nb-NO"/>
        </w:rPr>
        <w:t xml:space="preserve">fordi skadevirkningene er ikke åpenbart. </w:t>
      </w:r>
      <w:r w:rsidR="00B21247">
        <w:rPr>
          <w:lang w:val="nb-NO"/>
        </w:rPr>
        <w:t xml:space="preserve">I det minste vet de som deltar at </w:t>
      </w:r>
      <w:r w:rsidR="00DD0F22">
        <w:rPr>
          <w:lang w:val="nb-NO"/>
        </w:rPr>
        <w:t>det er en fordel for dem.</w:t>
      </w:r>
      <w:r w:rsidR="00D96A0F">
        <w:rPr>
          <w:lang w:val="nb-NO"/>
        </w:rPr>
        <w:t xml:space="preserve"> </w:t>
      </w:r>
      <w:r w:rsidR="00B87EFB">
        <w:rPr>
          <w:lang w:val="nb-NO"/>
        </w:rPr>
        <w:t>Hvis alle holdt seg til loven</w:t>
      </w:r>
      <w:r w:rsidR="009966A3">
        <w:rPr>
          <w:lang w:val="nb-NO"/>
        </w:rPr>
        <w:t xml:space="preserve"> eller prinsippene som ligger bak </w:t>
      </w:r>
      <w:r w:rsidR="00AC561C">
        <w:rPr>
          <w:lang w:val="nb-NO"/>
        </w:rPr>
        <w:t>loven</w:t>
      </w:r>
      <w:r w:rsidR="005B49FE">
        <w:rPr>
          <w:lang w:val="nb-NO"/>
        </w:rPr>
        <w:t xml:space="preserve">, </w:t>
      </w:r>
      <w:r w:rsidR="00E15F5A">
        <w:rPr>
          <w:lang w:val="nb-NO"/>
        </w:rPr>
        <w:t xml:space="preserve">hadde ikke korrupsjon vært et stort problem for staten. </w:t>
      </w:r>
      <w:r w:rsidR="008A0381">
        <w:rPr>
          <w:lang w:val="nb-NO"/>
        </w:rPr>
        <w:t xml:space="preserve">Vi mennesker </w:t>
      </w:r>
      <w:r w:rsidR="00846076">
        <w:rPr>
          <w:lang w:val="nb-NO"/>
        </w:rPr>
        <w:t>som alle andre levende</w:t>
      </w:r>
      <w:r w:rsidR="00B246AA">
        <w:rPr>
          <w:lang w:val="nb-NO"/>
        </w:rPr>
        <w:t>v</w:t>
      </w:r>
      <w:r w:rsidR="003B032B">
        <w:rPr>
          <w:lang w:val="nb-NO"/>
        </w:rPr>
        <w:t>esen</w:t>
      </w:r>
      <w:r w:rsidR="00B246AA">
        <w:rPr>
          <w:lang w:val="nb-NO"/>
        </w:rPr>
        <w:t xml:space="preserve">er prøver å </w:t>
      </w:r>
      <w:r w:rsidR="001B077A">
        <w:rPr>
          <w:lang w:val="nb-NO"/>
        </w:rPr>
        <w:t xml:space="preserve">få mest mulig ut av våre liv, </w:t>
      </w:r>
      <w:r w:rsidR="001920CE">
        <w:rPr>
          <w:lang w:val="nb-NO"/>
        </w:rPr>
        <w:t>og vi prioriterer vår suksess foran andre</w:t>
      </w:r>
      <w:r w:rsidR="00DA4BA9">
        <w:rPr>
          <w:lang w:val="nb-NO"/>
        </w:rPr>
        <w:t xml:space="preserve">. </w:t>
      </w:r>
      <w:r w:rsidR="003C6A03">
        <w:rPr>
          <w:lang w:val="nb-NO"/>
        </w:rPr>
        <w:t xml:space="preserve">Er det feil å ønske </w:t>
      </w:r>
      <w:r w:rsidR="00DA3E09">
        <w:rPr>
          <w:lang w:val="nb-NO"/>
        </w:rPr>
        <w:t>familien din</w:t>
      </w:r>
      <w:r w:rsidR="00882FEE">
        <w:rPr>
          <w:lang w:val="nb-NO"/>
        </w:rPr>
        <w:t xml:space="preserve"> bedre leveforhold?</w:t>
      </w:r>
      <w:r w:rsidR="00FD4B32">
        <w:rPr>
          <w:lang w:val="nb-NO"/>
        </w:rPr>
        <w:t xml:space="preserve"> </w:t>
      </w:r>
      <w:r w:rsidR="00BE60C9">
        <w:rPr>
          <w:lang w:val="nb-NO"/>
        </w:rPr>
        <w:t xml:space="preserve">Er det feil </w:t>
      </w:r>
      <w:r w:rsidR="00B25FEC">
        <w:rPr>
          <w:lang w:val="nb-NO"/>
        </w:rPr>
        <w:t xml:space="preserve">å gjøre alt som trengs for å </w:t>
      </w:r>
      <w:r w:rsidR="00420B5D">
        <w:rPr>
          <w:lang w:val="nb-NO"/>
        </w:rPr>
        <w:t xml:space="preserve">sørge for at </w:t>
      </w:r>
      <w:r w:rsidR="00473E35">
        <w:rPr>
          <w:lang w:val="nb-NO"/>
        </w:rPr>
        <w:t xml:space="preserve">barna </w:t>
      </w:r>
      <w:r w:rsidR="006D2315">
        <w:rPr>
          <w:lang w:val="nb-NO"/>
        </w:rPr>
        <w:t xml:space="preserve">får en skikkelig barndom? </w:t>
      </w:r>
      <w:r w:rsidR="00950AE9">
        <w:rPr>
          <w:lang w:val="nb-NO"/>
        </w:rPr>
        <w:t xml:space="preserve">Disse spørsmålene går under holdningsetikk, der </w:t>
      </w:r>
      <w:r w:rsidR="00AD7C10">
        <w:rPr>
          <w:lang w:val="nb-NO"/>
        </w:rPr>
        <w:t>årsaken for handlingen er brukt for å rettferdiggjøre handlingen</w:t>
      </w:r>
      <w:r w:rsidR="00D15C2B">
        <w:rPr>
          <w:lang w:val="nb-NO"/>
        </w:rPr>
        <w:t xml:space="preserve">. </w:t>
      </w:r>
      <w:r w:rsidR="000614C5">
        <w:rPr>
          <w:lang w:val="nb-NO"/>
        </w:rPr>
        <w:t xml:space="preserve">I fattige land </w:t>
      </w:r>
      <w:r w:rsidR="0096684B">
        <w:rPr>
          <w:lang w:val="nb-NO"/>
        </w:rPr>
        <w:t xml:space="preserve">er </w:t>
      </w:r>
      <w:r w:rsidR="008341A6">
        <w:rPr>
          <w:lang w:val="nb-NO"/>
        </w:rPr>
        <w:t>gjennomsnittlig inntekten mye lavere</w:t>
      </w:r>
      <w:r w:rsidR="00B02D7E">
        <w:rPr>
          <w:lang w:val="nb-NO"/>
        </w:rPr>
        <w:t xml:space="preserve">, det gjør at folk flest trenger </w:t>
      </w:r>
      <w:r w:rsidR="00846E00">
        <w:rPr>
          <w:lang w:val="nb-NO"/>
        </w:rPr>
        <w:t>en annen i</w:t>
      </w:r>
      <w:r w:rsidR="006C3F1B">
        <w:rPr>
          <w:lang w:val="nb-NO"/>
        </w:rPr>
        <w:t>nntektskilde i</w:t>
      </w:r>
      <w:r w:rsidR="00846E00">
        <w:rPr>
          <w:lang w:val="nb-NO"/>
        </w:rPr>
        <w:t xml:space="preserve"> tillegg til </w:t>
      </w:r>
      <w:r w:rsidR="006C3F1B">
        <w:rPr>
          <w:lang w:val="nb-NO"/>
        </w:rPr>
        <w:t>vanlig arbeid</w:t>
      </w:r>
      <w:r w:rsidR="00E11879">
        <w:rPr>
          <w:lang w:val="nb-NO"/>
        </w:rPr>
        <w:t xml:space="preserve"> for å </w:t>
      </w:r>
      <w:r w:rsidR="00E26471">
        <w:rPr>
          <w:lang w:val="nb-NO"/>
        </w:rPr>
        <w:t>dekke levekostnader</w:t>
      </w:r>
      <w:r w:rsidR="009C6C94">
        <w:rPr>
          <w:lang w:val="nb-NO"/>
        </w:rPr>
        <w:t xml:space="preserve">. </w:t>
      </w:r>
      <w:r w:rsidR="00407121">
        <w:rPr>
          <w:lang w:val="nb-NO"/>
        </w:rPr>
        <w:t>Der</w:t>
      </w:r>
      <w:r w:rsidR="000C547B">
        <w:rPr>
          <w:lang w:val="nb-NO"/>
        </w:rPr>
        <w:t xml:space="preserve">for er det mange etablerte arbeidsmiljø </w:t>
      </w:r>
      <w:r w:rsidR="00F50F34">
        <w:rPr>
          <w:lang w:val="nb-NO"/>
        </w:rPr>
        <w:t xml:space="preserve">som er korrupte. </w:t>
      </w:r>
    </w:p>
    <w:p w14:paraId="017D2214" w14:textId="33C0132D" w:rsidR="00DF7E3C" w:rsidRPr="00AB37B2" w:rsidRDefault="009B112C" w:rsidP="00B13E3A">
      <w:pPr>
        <w:spacing w:line="360" w:lineRule="auto"/>
      </w:pPr>
      <w:r>
        <w:rPr>
          <w:lang w:val="nb-NO"/>
        </w:rPr>
        <w:t>Korr</w:t>
      </w:r>
      <w:r w:rsidR="009571BA">
        <w:rPr>
          <w:lang w:val="nb-NO"/>
        </w:rPr>
        <w:t xml:space="preserve">upsjon har eksistert siden </w:t>
      </w:r>
      <w:r w:rsidR="005108CA">
        <w:rPr>
          <w:lang w:val="nb-NO"/>
        </w:rPr>
        <w:t xml:space="preserve">Oldtidens Egypt </w:t>
      </w:r>
      <w:r w:rsidR="000C2AFF">
        <w:rPr>
          <w:lang w:val="nb-NO"/>
        </w:rPr>
        <w:t>og fortsatt eksisterer i neste</w:t>
      </w:r>
      <w:r w:rsidR="00C039A2">
        <w:rPr>
          <w:lang w:val="nb-NO"/>
        </w:rPr>
        <w:t xml:space="preserve">n alle land på Jorda. </w:t>
      </w:r>
      <w:r w:rsidR="005C406A">
        <w:rPr>
          <w:lang w:val="nb-NO"/>
        </w:rPr>
        <w:t xml:space="preserve">Korrupsjon </w:t>
      </w:r>
      <w:r w:rsidR="00CC444E">
        <w:rPr>
          <w:lang w:val="nb-NO"/>
        </w:rPr>
        <w:t xml:space="preserve">fortsetter å eksistere så lenge vi </w:t>
      </w:r>
      <w:r w:rsidR="00CD6FD0">
        <w:rPr>
          <w:lang w:val="nb-NO"/>
        </w:rPr>
        <w:t xml:space="preserve">er mennesker. </w:t>
      </w:r>
      <w:r w:rsidR="00810B4A">
        <w:rPr>
          <w:lang w:val="nb-NO"/>
        </w:rPr>
        <w:t xml:space="preserve">Det beste vi kan gjøre er </w:t>
      </w:r>
      <w:r w:rsidR="00727A2C">
        <w:rPr>
          <w:lang w:val="nb-NO"/>
        </w:rPr>
        <w:t xml:space="preserve">å prøve å </w:t>
      </w:r>
      <w:r w:rsidR="00975551">
        <w:rPr>
          <w:lang w:val="nb-NO"/>
        </w:rPr>
        <w:t xml:space="preserve">minske </w:t>
      </w:r>
      <w:r w:rsidR="001F4A0A">
        <w:rPr>
          <w:lang w:val="nb-NO"/>
        </w:rPr>
        <w:lastRenderedPageBreak/>
        <w:t>antall tilfeller</w:t>
      </w:r>
      <w:r w:rsidR="00975551">
        <w:rPr>
          <w:lang w:val="nb-NO"/>
        </w:rPr>
        <w:t xml:space="preserve">. </w:t>
      </w:r>
      <w:r w:rsidR="009A1470" w:rsidRPr="009A1470">
        <w:t xml:space="preserve">“Without strong watchdog institutions, impunity becomes the very foundation upon which systems of corruption are built. And if impunity is not demolished, all efforts to bring an end to corruption are in vain. </w:t>
      </w:r>
      <w:r w:rsidR="00716213" w:rsidRPr="00AB37B2">
        <w:t>“—</w:t>
      </w:r>
      <w:r w:rsidR="009A1470" w:rsidRPr="00AB37B2">
        <w:t xml:space="preserve"> Rigoberta Menchú</w:t>
      </w:r>
      <w:sdt>
        <w:sdtPr>
          <w:rPr>
            <w:lang w:val="nb-NO"/>
          </w:rPr>
          <w:id w:val="164137911"/>
          <w:citation/>
        </w:sdtPr>
        <w:sdtEndPr/>
        <w:sdtContent>
          <w:r w:rsidR="009A1470">
            <w:rPr>
              <w:lang w:val="nb-NO"/>
            </w:rPr>
            <w:fldChar w:fldCharType="begin"/>
          </w:r>
          <w:r w:rsidR="009A1470" w:rsidRPr="00AB37B2">
            <w:instrText xml:space="preserve"> CITATION Tra18 \l 1044 </w:instrText>
          </w:r>
          <w:r w:rsidR="009A1470">
            <w:rPr>
              <w:lang w:val="nb-NO"/>
            </w:rPr>
            <w:fldChar w:fldCharType="separate"/>
          </w:r>
          <w:r w:rsidR="000E19D3" w:rsidRPr="00AB37B2">
            <w:rPr>
              <w:noProof/>
            </w:rPr>
            <w:t xml:space="preserve"> (Transparency, 2018)</w:t>
          </w:r>
          <w:r w:rsidR="009A1470">
            <w:rPr>
              <w:lang w:val="nb-NO"/>
            </w:rPr>
            <w:fldChar w:fldCharType="end"/>
          </w:r>
        </w:sdtContent>
      </w:sdt>
    </w:p>
    <w:sdt>
      <w:sdtPr>
        <w:rPr>
          <w:rFonts w:asciiTheme="minorHAnsi" w:eastAsiaTheme="minorHAnsi" w:hAnsiTheme="minorHAnsi" w:cstheme="minorBidi"/>
          <w:color w:val="auto"/>
          <w:sz w:val="22"/>
          <w:szCs w:val="22"/>
        </w:rPr>
        <w:id w:val="1634216657"/>
        <w:docPartObj>
          <w:docPartGallery w:val="Bibliographies"/>
          <w:docPartUnique/>
        </w:docPartObj>
      </w:sdtPr>
      <w:sdtEndPr/>
      <w:sdtContent>
        <w:p w14:paraId="38911835" w14:textId="003FF55C" w:rsidR="00DF7E3C" w:rsidRDefault="00DF7E3C">
          <w:pPr>
            <w:pStyle w:val="Heading1"/>
          </w:pPr>
          <w:r>
            <w:t>References</w:t>
          </w:r>
        </w:p>
        <w:sdt>
          <w:sdtPr>
            <w:id w:val="-573587230"/>
            <w:bibliography/>
          </w:sdtPr>
          <w:sdtEndPr/>
          <w:sdtContent>
            <w:p w14:paraId="375F0759" w14:textId="77777777" w:rsidR="000E19D3" w:rsidRDefault="00DF7E3C" w:rsidP="000E19D3">
              <w:pPr>
                <w:pStyle w:val="Bibliography"/>
                <w:ind w:left="720" w:hanging="720"/>
                <w:rPr>
                  <w:noProof/>
                  <w:sz w:val="24"/>
                  <w:szCs w:val="24"/>
                </w:rPr>
              </w:pPr>
              <w:r>
                <w:fldChar w:fldCharType="begin"/>
              </w:r>
              <w:r>
                <w:instrText xml:space="preserve"> BIBLIOGRAPHY </w:instrText>
              </w:r>
              <w:r>
                <w:fldChar w:fldCharType="separate"/>
              </w:r>
              <w:r w:rsidR="000E19D3">
                <w:rPr>
                  <w:noProof/>
                </w:rPr>
                <w:t xml:space="preserve">Ali, A. (2021, july 14). </w:t>
              </w:r>
              <w:r w:rsidR="000E19D3">
                <w:rPr>
                  <w:i/>
                  <w:iCs/>
                  <w:noProof/>
                </w:rPr>
                <w:t>Mumbai police inspector caught taking Rs 22L bribe gets job back</w:t>
              </w:r>
              <w:r w:rsidR="000E19D3">
                <w:rPr>
                  <w:noProof/>
                </w:rPr>
                <w:t>. Retrieved 9 11, 2021, from timesofindia.indiatimes.com: https://timesofindia.indiatimes.com/city/mumbai/city-police-inspector-caught-taking-rs-22l-bribe-gets-job-back/articleshow/84393917.cms</w:t>
              </w:r>
            </w:p>
            <w:p w14:paraId="53A9A8F6" w14:textId="77777777" w:rsidR="000E19D3" w:rsidRDefault="000E19D3" w:rsidP="000E19D3">
              <w:pPr>
                <w:pStyle w:val="Bibliography"/>
                <w:ind w:left="720" w:hanging="720"/>
                <w:rPr>
                  <w:noProof/>
                </w:rPr>
              </w:pPr>
              <w:r>
                <w:rPr>
                  <w:noProof/>
                </w:rPr>
                <w:t xml:space="preserve">Transparency. (2018, may 18). </w:t>
              </w:r>
              <w:r>
                <w:rPr>
                  <w:i/>
                  <w:iCs/>
                  <w:noProof/>
                </w:rPr>
                <w:t>10 quotes about corruption and transparency to inspire you</w:t>
              </w:r>
              <w:r>
                <w:rPr>
                  <w:noProof/>
                </w:rPr>
                <w:t>. Retrieved from Transparency.org: https://voices.transparency.org/10-quotes-about-corruption-and-transparency-to-inspire-you-cd107d594148</w:t>
              </w:r>
            </w:p>
            <w:p w14:paraId="2EC3D815" w14:textId="77777777" w:rsidR="000E19D3" w:rsidRDefault="000E19D3" w:rsidP="000E19D3">
              <w:pPr>
                <w:pStyle w:val="Bibliography"/>
                <w:ind w:left="720" w:hanging="720"/>
                <w:rPr>
                  <w:noProof/>
                </w:rPr>
              </w:pPr>
              <w:r w:rsidRPr="00AB37B2">
                <w:rPr>
                  <w:noProof/>
                  <w:lang w:val="nb-NO"/>
                </w:rPr>
                <w:t xml:space="preserve">Transparency International. (n.d.). </w:t>
              </w:r>
              <w:r w:rsidRPr="00AB37B2">
                <w:rPr>
                  <w:i/>
                  <w:iCs/>
                  <w:noProof/>
                  <w:lang w:val="nb-NO"/>
                </w:rPr>
                <w:t>HVA ER KORRUPSJON?</w:t>
              </w:r>
              <w:r w:rsidRPr="00AB37B2">
                <w:rPr>
                  <w:noProof/>
                  <w:lang w:val="nb-NO"/>
                </w:rPr>
                <w:t xml:space="preserve"> </w:t>
              </w:r>
              <w:r>
                <w:rPr>
                  <w:noProof/>
                </w:rPr>
                <w:t>Retrieved from transparency.no : http://transparency.no/hva-er-korrupsjon/</w:t>
              </w:r>
            </w:p>
            <w:p w14:paraId="315A72E9" w14:textId="35D9D152" w:rsidR="00DF7E3C" w:rsidRDefault="00DF7E3C" w:rsidP="000E19D3">
              <w:r>
                <w:rPr>
                  <w:b/>
                  <w:bCs/>
                  <w:noProof/>
                </w:rPr>
                <w:fldChar w:fldCharType="end"/>
              </w:r>
            </w:p>
          </w:sdtContent>
        </w:sdt>
      </w:sdtContent>
    </w:sdt>
    <w:p w14:paraId="15213BC8" w14:textId="65798200" w:rsidR="00C039A2" w:rsidRPr="008E5AA6" w:rsidRDefault="00C039A2" w:rsidP="00B13E3A">
      <w:pPr>
        <w:spacing w:line="360" w:lineRule="auto"/>
        <w:rPr>
          <w:lang w:val="nb-NO"/>
        </w:rPr>
      </w:pPr>
    </w:p>
    <w:sectPr w:rsidR="00C039A2" w:rsidRPr="008E5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03"/>
    <w:rsid w:val="00002E59"/>
    <w:rsid w:val="00023FB1"/>
    <w:rsid w:val="00026562"/>
    <w:rsid w:val="000468F2"/>
    <w:rsid w:val="00052AB4"/>
    <w:rsid w:val="000614C5"/>
    <w:rsid w:val="000A3894"/>
    <w:rsid w:val="000A3CA5"/>
    <w:rsid w:val="000C2AFF"/>
    <w:rsid w:val="000C547B"/>
    <w:rsid w:val="000D7100"/>
    <w:rsid w:val="000D7943"/>
    <w:rsid w:val="000E19D3"/>
    <w:rsid w:val="00107727"/>
    <w:rsid w:val="00114D6D"/>
    <w:rsid w:val="00155C35"/>
    <w:rsid w:val="00162AB6"/>
    <w:rsid w:val="00166D73"/>
    <w:rsid w:val="001920CE"/>
    <w:rsid w:val="001B077A"/>
    <w:rsid w:val="001B09C0"/>
    <w:rsid w:val="001B221E"/>
    <w:rsid w:val="001F4A0A"/>
    <w:rsid w:val="001F7286"/>
    <w:rsid w:val="00277139"/>
    <w:rsid w:val="00291F41"/>
    <w:rsid w:val="002B0200"/>
    <w:rsid w:val="002C0B23"/>
    <w:rsid w:val="002F43B0"/>
    <w:rsid w:val="0031260C"/>
    <w:rsid w:val="00320599"/>
    <w:rsid w:val="003B032B"/>
    <w:rsid w:val="003C181C"/>
    <w:rsid w:val="003C6A03"/>
    <w:rsid w:val="003D5044"/>
    <w:rsid w:val="003E120D"/>
    <w:rsid w:val="00407121"/>
    <w:rsid w:val="00420B5D"/>
    <w:rsid w:val="00432CBF"/>
    <w:rsid w:val="00446E3A"/>
    <w:rsid w:val="0045075C"/>
    <w:rsid w:val="00452AF8"/>
    <w:rsid w:val="00473E35"/>
    <w:rsid w:val="0048592A"/>
    <w:rsid w:val="0048771B"/>
    <w:rsid w:val="004B1EE7"/>
    <w:rsid w:val="004D0D27"/>
    <w:rsid w:val="004E0E1D"/>
    <w:rsid w:val="005108CA"/>
    <w:rsid w:val="0051687A"/>
    <w:rsid w:val="00527936"/>
    <w:rsid w:val="00561D5A"/>
    <w:rsid w:val="00597A18"/>
    <w:rsid w:val="005A5EDD"/>
    <w:rsid w:val="005B49FE"/>
    <w:rsid w:val="005C2CED"/>
    <w:rsid w:val="005C406A"/>
    <w:rsid w:val="005E51E6"/>
    <w:rsid w:val="00624208"/>
    <w:rsid w:val="006366F2"/>
    <w:rsid w:val="00644102"/>
    <w:rsid w:val="00646DA0"/>
    <w:rsid w:val="006754B2"/>
    <w:rsid w:val="00695C16"/>
    <w:rsid w:val="006A3B93"/>
    <w:rsid w:val="006A7C2D"/>
    <w:rsid w:val="006C3F1B"/>
    <w:rsid w:val="006D2315"/>
    <w:rsid w:val="006F3B5C"/>
    <w:rsid w:val="0070020C"/>
    <w:rsid w:val="00700691"/>
    <w:rsid w:val="007037AD"/>
    <w:rsid w:val="00716213"/>
    <w:rsid w:val="00717E24"/>
    <w:rsid w:val="00727A2C"/>
    <w:rsid w:val="00744A2A"/>
    <w:rsid w:val="0077305E"/>
    <w:rsid w:val="00777E77"/>
    <w:rsid w:val="00791A80"/>
    <w:rsid w:val="007B062B"/>
    <w:rsid w:val="00810B4A"/>
    <w:rsid w:val="00821D5D"/>
    <w:rsid w:val="008341A6"/>
    <w:rsid w:val="00837C15"/>
    <w:rsid w:val="00845E7C"/>
    <w:rsid w:val="00846076"/>
    <w:rsid w:val="00846E00"/>
    <w:rsid w:val="00850597"/>
    <w:rsid w:val="00852CF5"/>
    <w:rsid w:val="0086184B"/>
    <w:rsid w:val="00861F7C"/>
    <w:rsid w:val="00882FEE"/>
    <w:rsid w:val="00896A65"/>
    <w:rsid w:val="008A0381"/>
    <w:rsid w:val="008B27DF"/>
    <w:rsid w:val="008B4A11"/>
    <w:rsid w:val="008C0271"/>
    <w:rsid w:val="008E5AA6"/>
    <w:rsid w:val="00941CBD"/>
    <w:rsid w:val="00950AE9"/>
    <w:rsid w:val="009571BA"/>
    <w:rsid w:val="0096684B"/>
    <w:rsid w:val="00975551"/>
    <w:rsid w:val="0098448E"/>
    <w:rsid w:val="00987C69"/>
    <w:rsid w:val="009966A3"/>
    <w:rsid w:val="009A1470"/>
    <w:rsid w:val="009B112C"/>
    <w:rsid w:val="009C4B1F"/>
    <w:rsid w:val="009C6C94"/>
    <w:rsid w:val="00A116C5"/>
    <w:rsid w:val="00A12D3E"/>
    <w:rsid w:val="00A523F6"/>
    <w:rsid w:val="00A55D06"/>
    <w:rsid w:val="00A64B27"/>
    <w:rsid w:val="00A7303D"/>
    <w:rsid w:val="00A77071"/>
    <w:rsid w:val="00A80696"/>
    <w:rsid w:val="00A87A6E"/>
    <w:rsid w:val="00AB37B2"/>
    <w:rsid w:val="00AC561C"/>
    <w:rsid w:val="00AD7C10"/>
    <w:rsid w:val="00AE2C74"/>
    <w:rsid w:val="00AE2E83"/>
    <w:rsid w:val="00B02D7E"/>
    <w:rsid w:val="00B05658"/>
    <w:rsid w:val="00B11FA8"/>
    <w:rsid w:val="00B13580"/>
    <w:rsid w:val="00B13E3A"/>
    <w:rsid w:val="00B205C1"/>
    <w:rsid w:val="00B21247"/>
    <w:rsid w:val="00B246AA"/>
    <w:rsid w:val="00B24EA1"/>
    <w:rsid w:val="00B25FEC"/>
    <w:rsid w:val="00B33F68"/>
    <w:rsid w:val="00B87EFB"/>
    <w:rsid w:val="00BD3602"/>
    <w:rsid w:val="00BE16BB"/>
    <w:rsid w:val="00BE60C9"/>
    <w:rsid w:val="00BF3944"/>
    <w:rsid w:val="00C039A2"/>
    <w:rsid w:val="00C2564E"/>
    <w:rsid w:val="00C37992"/>
    <w:rsid w:val="00C40E07"/>
    <w:rsid w:val="00C425B9"/>
    <w:rsid w:val="00C72958"/>
    <w:rsid w:val="00C834E0"/>
    <w:rsid w:val="00C8745D"/>
    <w:rsid w:val="00CC444E"/>
    <w:rsid w:val="00CD1EEF"/>
    <w:rsid w:val="00CD6FD0"/>
    <w:rsid w:val="00D05EB6"/>
    <w:rsid w:val="00D15C2B"/>
    <w:rsid w:val="00D44162"/>
    <w:rsid w:val="00D57077"/>
    <w:rsid w:val="00D66618"/>
    <w:rsid w:val="00D85A89"/>
    <w:rsid w:val="00D96A0F"/>
    <w:rsid w:val="00DA3E09"/>
    <w:rsid w:val="00DA4BA9"/>
    <w:rsid w:val="00DA5FFD"/>
    <w:rsid w:val="00DD0F22"/>
    <w:rsid w:val="00DD27C4"/>
    <w:rsid w:val="00DF7E3C"/>
    <w:rsid w:val="00E11879"/>
    <w:rsid w:val="00E15F5A"/>
    <w:rsid w:val="00E17795"/>
    <w:rsid w:val="00E178BE"/>
    <w:rsid w:val="00E26471"/>
    <w:rsid w:val="00E62C86"/>
    <w:rsid w:val="00EB48BE"/>
    <w:rsid w:val="00EB5C63"/>
    <w:rsid w:val="00ED6FCD"/>
    <w:rsid w:val="00F41B97"/>
    <w:rsid w:val="00F50F34"/>
    <w:rsid w:val="00F521E2"/>
    <w:rsid w:val="00F60946"/>
    <w:rsid w:val="00F60F52"/>
    <w:rsid w:val="00F67366"/>
    <w:rsid w:val="00FB0003"/>
    <w:rsid w:val="00FC57AC"/>
    <w:rsid w:val="00FD4B32"/>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BF8A"/>
  <w15:chartTrackingRefBased/>
  <w15:docId w15:val="{8AC0137A-BB70-4100-B72B-AA04EC8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0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E3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886">
      <w:bodyDiv w:val="1"/>
      <w:marLeft w:val="0"/>
      <w:marRight w:val="0"/>
      <w:marTop w:val="0"/>
      <w:marBottom w:val="0"/>
      <w:divBdr>
        <w:top w:val="none" w:sz="0" w:space="0" w:color="auto"/>
        <w:left w:val="none" w:sz="0" w:space="0" w:color="auto"/>
        <w:bottom w:val="none" w:sz="0" w:space="0" w:color="auto"/>
        <w:right w:val="none" w:sz="0" w:space="0" w:color="auto"/>
      </w:divBdr>
    </w:div>
    <w:div w:id="92553936">
      <w:bodyDiv w:val="1"/>
      <w:marLeft w:val="0"/>
      <w:marRight w:val="0"/>
      <w:marTop w:val="0"/>
      <w:marBottom w:val="0"/>
      <w:divBdr>
        <w:top w:val="none" w:sz="0" w:space="0" w:color="auto"/>
        <w:left w:val="none" w:sz="0" w:space="0" w:color="auto"/>
        <w:bottom w:val="none" w:sz="0" w:space="0" w:color="auto"/>
        <w:right w:val="none" w:sz="0" w:space="0" w:color="auto"/>
      </w:divBdr>
    </w:div>
    <w:div w:id="112528328">
      <w:bodyDiv w:val="1"/>
      <w:marLeft w:val="0"/>
      <w:marRight w:val="0"/>
      <w:marTop w:val="0"/>
      <w:marBottom w:val="0"/>
      <w:divBdr>
        <w:top w:val="none" w:sz="0" w:space="0" w:color="auto"/>
        <w:left w:val="none" w:sz="0" w:space="0" w:color="auto"/>
        <w:bottom w:val="none" w:sz="0" w:space="0" w:color="auto"/>
        <w:right w:val="none" w:sz="0" w:space="0" w:color="auto"/>
      </w:divBdr>
    </w:div>
    <w:div w:id="131366241">
      <w:bodyDiv w:val="1"/>
      <w:marLeft w:val="0"/>
      <w:marRight w:val="0"/>
      <w:marTop w:val="0"/>
      <w:marBottom w:val="0"/>
      <w:divBdr>
        <w:top w:val="none" w:sz="0" w:space="0" w:color="auto"/>
        <w:left w:val="none" w:sz="0" w:space="0" w:color="auto"/>
        <w:bottom w:val="none" w:sz="0" w:space="0" w:color="auto"/>
        <w:right w:val="none" w:sz="0" w:space="0" w:color="auto"/>
      </w:divBdr>
    </w:div>
    <w:div w:id="330958950">
      <w:bodyDiv w:val="1"/>
      <w:marLeft w:val="0"/>
      <w:marRight w:val="0"/>
      <w:marTop w:val="0"/>
      <w:marBottom w:val="0"/>
      <w:divBdr>
        <w:top w:val="none" w:sz="0" w:space="0" w:color="auto"/>
        <w:left w:val="none" w:sz="0" w:space="0" w:color="auto"/>
        <w:bottom w:val="none" w:sz="0" w:space="0" w:color="auto"/>
        <w:right w:val="none" w:sz="0" w:space="0" w:color="auto"/>
      </w:divBdr>
    </w:div>
    <w:div w:id="795414291">
      <w:bodyDiv w:val="1"/>
      <w:marLeft w:val="0"/>
      <w:marRight w:val="0"/>
      <w:marTop w:val="0"/>
      <w:marBottom w:val="0"/>
      <w:divBdr>
        <w:top w:val="none" w:sz="0" w:space="0" w:color="auto"/>
        <w:left w:val="none" w:sz="0" w:space="0" w:color="auto"/>
        <w:bottom w:val="none" w:sz="0" w:space="0" w:color="auto"/>
        <w:right w:val="none" w:sz="0" w:space="0" w:color="auto"/>
      </w:divBdr>
    </w:div>
    <w:div w:id="1021201340">
      <w:bodyDiv w:val="1"/>
      <w:marLeft w:val="0"/>
      <w:marRight w:val="0"/>
      <w:marTop w:val="0"/>
      <w:marBottom w:val="0"/>
      <w:divBdr>
        <w:top w:val="none" w:sz="0" w:space="0" w:color="auto"/>
        <w:left w:val="none" w:sz="0" w:space="0" w:color="auto"/>
        <w:bottom w:val="none" w:sz="0" w:space="0" w:color="auto"/>
        <w:right w:val="none" w:sz="0" w:space="0" w:color="auto"/>
      </w:divBdr>
    </w:div>
    <w:div w:id="1617709373">
      <w:bodyDiv w:val="1"/>
      <w:marLeft w:val="0"/>
      <w:marRight w:val="0"/>
      <w:marTop w:val="0"/>
      <w:marBottom w:val="0"/>
      <w:divBdr>
        <w:top w:val="none" w:sz="0" w:space="0" w:color="auto"/>
        <w:left w:val="none" w:sz="0" w:space="0" w:color="auto"/>
        <w:bottom w:val="none" w:sz="0" w:space="0" w:color="auto"/>
        <w:right w:val="none" w:sz="0" w:space="0" w:color="auto"/>
      </w:divBdr>
    </w:div>
    <w:div w:id="1761830188">
      <w:bodyDiv w:val="1"/>
      <w:marLeft w:val="0"/>
      <w:marRight w:val="0"/>
      <w:marTop w:val="0"/>
      <w:marBottom w:val="0"/>
      <w:divBdr>
        <w:top w:val="none" w:sz="0" w:space="0" w:color="auto"/>
        <w:left w:val="none" w:sz="0" w:space="0" w:color="auto"/>
        <w:bottom w:val="none" w:sz="0" w:space="0" w:color="auto"/>
        <w:right w:val="none" w:sz="0" w:space="0" w:color="auto"/>
      </w:divBdr>
    </w:div>
    <w:div w:id="1979065829">
      <w:bodyDiv w:val="1"/>
      <w:marLeft w:val="0"/>
      <w:marRight w:val="0"/>
      <w:marTop w:val="0"/>
      <w:marBottom w:val="0"/>
      <w:divBdr>
        <w:top w:val="none" w:sz="0" w:space="0" w:color="auto"/>
        <w:left w:val="none" w:sz="0" w:space="0" w:color="auto"/>
        <w:bottom w:val="none" w:sz="0" w:space="0" w:color="auto"/>
        <w:right w:val="none" w:sz="0" w:space="0" w:color="auto"/>
      </w:divBdr>
    </w:div>
    <w:div w:id="19836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1</b:Tag>
    <b:SourceType>InternetSite</b:SourceType>
    <b:Guid>{35C7DF87-6124-404D-98CC-B231557835E4}</b:Guid>
    <b:Author>
      <b:Author>
        <b:NameList>
          <b:Person>
            <b:Last>Ali</b:Last>
            <b:First>Ahmed</b:First>
          </b:Person>
        </b:NameList>
      </b:Author>
    </b:Author>
    <b:Title>Mumbai police inspector caught taking Rs 22L bribe gets job back</b:Title>
    <b:InternetSiteTitle>timesofindia.indiatimes.com</b:InternetSiteTitle>
    <b:Year>2021</b:Year>
    <b:Month>july</b:Month>
    <b:Day>14</b:Day>
    <b:URL>https://timesofindia.indiatimes.com/city/mumbai/city-police-inspector-caught-taking-rs-22l-bribe-gets-job-back/articleshow/84393917.cms</b:URL>
    <b:YearAccessed>2021</b:YearAccessed>
    <b:MonthAccessed>9</b:MonthAccessed>
    <b:DayAccessed>11</b:DayAccessed>
    <b:RefOrder>2</b:RefOrder>
  </b:Source>
  <b:Source>
    <b:Tag>Tra18</b:Tag>
    <b:SourceType>InternetSite</b:SourceType>
    <b:Guid>{947C9D60-2360-4214-AF2C-6C74B0455CAB}</b:Guid>
    <b:Author>
      <b:Author>
        <b:Corporate>Transparency</b:Corporate>
      </b:Author>
    </b:Author>
    <b:Title>10 quotes about corruption and transparency to inspire you</b:Title>
    <b:InternetSiteTitle>Transparency.org</b:InternetSiteTitle>
    <b:Year>2018</b:Year>
    <b:Month>may</b:Month>
    <b:Day>18</b:Day>
    <b:URL>https://voices.transparency.org/10-quotes-about-corruption-and-transparency-to-inspire-you-cd107d594148</b:URL>
    <b:RefOrder>3</b:RefOrder>
  </b:Source>
  <b:Source>
    <b:Tag>Tra</b:Tag>
    <b:SourceType>InternetSite</b:SourceType>
    <b:Guid>{77231315-BA76-493F-BADE-952A46CD20E4}</b:Guid>
    <b:Author>
      <b:Author>
        <b:Corporate>Transparency International</b:Corporate>
      </b:Author>
    </b:Author>
    <b:Title>HVA ER KORRUPSJON?</b:Title>
    <b:InternetSiteTitle>transparency.no </b:InternetSiteTitle>
    <b:URL>http://transparency.no/hva-er-korrupsjon/</b:URL>
    <b:RefOrder>1</b:RefOrder>
  </b:Source>
</b:Sources>
</file>

<file path=customXml/itemProps1.xml><?xml version="1.0" encoding="utf-8"?>
<ds:datastoreItem xmlns:ds="http://schemas.openxmlformats.org/officeDocument/2006/customXml" ds:itemID="{C64DC806-6D66-4149-800A-2580205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Daniel Bonsa</dc:creator>
  <cp:keywords/>
  <dc:description/>
  <cp:lastModifiedBy>Beka Daniel Bonsa</cp:lastModifiedBy>
  <cp:revision>174</cp:revision>
  <dcterms:created xsi:type="dcterms:W3CDTF">2021-09-11T20:51:00Z</dcterms:created>
  <dcterms:modified xsi:type="dcterms:W3CDTF">2021-09-17T09:32:00Z</dcterms:modified>
</cp:coreProperties>
</file>